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AA1DE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Pr="00AA1DE9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54DCA454" w14:textId="77777777" w:rsidR="004069D6" w:rsidRPr="004E52E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E52E6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720BA0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20B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1DA1D937" w14:textId="77777777" w:rsidR="004069D6" w:rsidRPr="00EE73F1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73F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Pr="00D463A5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3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ی ای از یک فرد بسازد دارای یک متود به نام </w:t>
      </w:r>
      <w:r w:rsidRPr="00D2068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Pr="0013519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519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Pr="00FD36F8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36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Pr="00AA4DB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4D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D220164" w14:textId="77777777" w:rsidR="004069D6" w:rsidRPr="00E51560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4DB6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305446AB" w:rsidR="004069D6" w:rsidRPr="0031145C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14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ه جدول </w:t>
      </w:r>
      <w:r w:rsidRPr="0031145C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985CF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 </w:t>
      </w:r>
      <w:r w:rsidRPr="0031145C">
        <w:rPr>
          <w:rFonts w:ascii="Bahnschrift" w:hAnsi="Bahnschrift" w:cs="B Nazanin" w:hint="cs"/>
          <w:b/>
          <w:bCs/>
          <w:color w:val="00B050"/>
          <w:rtl/>
          <w:lang w:bidi="fa-IR"/>
        </w:rPr>
        <w:t>مشتری را اضافه کند.</w:t>
      </w:r>
    </w:p>
    <w:p w14:paraId="6E67F5E9" w14:textId="77777777" w:rsidR="004069D6" w:rsidRPr="00BE7D1C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E7D1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ماره تماس تمام افراد ذخیره شده داخل پایگاه داده را نمایش دهد.</w:t>
      </w:r>
      <w:bookmarkStart w:id="1" w:name="_GoBack"/>
      <w:bookmarkEnd w:id="1"/>
    </w:p>
    <w:p w14:paraId="0031F406" w14:textId="66A19A39" w:rsidR="006110CF" w:rsidRPr="00040CDB" w:rsidRDefault="006110CF" w:rsidP="00F70498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جدولی از دانشجویان ( نام، رشته، معدل) </w:t>
      </w:r>
      <w:r w:rsidR="00F7049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ساخته و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دانشجویانی که معدل بالای 17 دارند نمایش دهد.</w:t>
      </w:r>
    </w:p>
    <w:p w14:paraId="2551E39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مشتری را اضافه بکند (با حلقه).</w:t>
      </w:r>
    </w:p>
    <w:p w14:paraId="519583CE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0CDB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194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0AB6"/>
    <w:rsid w:val="00163019"/>
    <w:rsid w:val="001641CF"/>
    <w:rsid w:val="00166E94"/>
    <w:rsid w:val="00167778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4B92"/>
    <w:rsid w:val="00295BAF"/>
    <w:rsid w:val="002979A0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45C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4C0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10CF"/>
    <w:rsid w:val="00617CE7"/>
    <w:rsid w:val="00634667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A6E4B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5CF6"/>
    <w:rsid w:val="00986310"/>
    <w:rsid w:val="00995412"/>
    <w:rsid w:val="00997642"/>
    <w:rsid w:val="009A0152"/>
    <w:rsid w:val="009A2961"/>
    <w:rsid w:val="009B344A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4DB6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024A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551A"/>
    <w:rsid w:val="00B7209A"/>
    <w:rsid w:val="00B73FAA"/>
    <w:rsid w:val="00B77C05"/>
    <w:rsid w:val="00B77DA4"/>
    <w:rsid w:val="00B8047F"/>
    <w:rsid w:val="00B807C0"/>
    <w:rsid w:val="00B814F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D1C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560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1B03"/>
    <w:rsid w:val="00E8265D"/>
    <w:rsid w:val="00E8618F"/>
    <w:rsid w:val="00E90410"/>
    <w:rsid w:val="00E94C16"/>
    <w:rsid w:val="00E95174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049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36F8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F561-6648-45F0-8419-F2AAB60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815</cp:revision>
  <dcterms:created xsi:type="dcterms:W3CDTF">2022-08-02T15:50:00Z</dcterms:created>
  <dcterms:modified xsi:type="dcterms:W3CDTF">2023-08-09T15:52:00Z</dcterms:modified>
</cp:coreProperties>
</file>